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751"/>
        <w:tblW w:w="13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5639"/>
        <w:gridCol w:w="20"/>
      </w:tblGrid>
      <w:tr w:rsidR="00702AA4" w:rsidTr="00D90705" w14:paraId="2AA9C044" w14:textId="28CC8810">
        <w:trPr>
          <w:trHeight w:val="709"/>
        </w:trPr>
        <w:tc>
          <w:tcPr>
            <w:tcW w:w="7797" w:type="dxa"/>
          </w:tcP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</w:rPr>
              <w:id w:val="-1983995119"/>
              <w:placeholder>
                <w:docPart w:val="26E25D1A08784E109C8DCA39EDBDBBBF"/>
              </w:placeholder>
              <w15:dataBinding w:prefixMappings="xmlns:ns0='urn:microsoft-dynamics-nav/reports/Production_Order_Statistics/50000/' " w:xpath="/ns0:NavWordReportXmlPart[1]/ns0:Labels[1]/ns0:ProdOrderStatistics[1]" w:storeItemID="{2CBA44E8-17B0-41FD-94BF-359648782373}"/>
            </w:sdtPr>
            <w:sdtContent>
              <w:p w:rsidR="00702AA4" w:rsidP="00D022B5" w:rsidRDefault="00702AA4" w14:paraId="0DB0C856" w14:textId="0420A503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28"/>
                    <w:szCs w:val="28"/>
                  </w:rPr>
                  <w:t>ProdOrderStatistics</w:t>
                </w:r>
                <w:proofErr w:type="spellEnd"/>
              </w:p>
            </w:sdtContent>
          </w:sdt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CompanyName"/>
              <w:tag w:val="#Nav: Production_Order_Statistics/99000791"/>
              <w:id w:val="369030950"/>
              <w:placeholder>
                <w:docPart w:val="2F60FB03B028422BB2EFEE664CC0D454"/>
              </w:placeholder>
              <w:dataBinding w:prefixMappings="xmlns:ns0='urn:microsoft-dynamics-nav/reports/Production_Order_Statistics/99000791/'" w:xpath="/ns0:NavWordReportXmlPart[1]/ns0:BCReportInformation[1]/ns0:ReportRequest[1]/ns0:CompanyName[1]" w:storeItemID="{E0D4D801-42F8-4DA5-A5AD-069B9041578D}"/>
              <w:text/>
            </w:sdtPr>
            <w:sdtContent>
              <w:p w:rsidRPr="00F94D23" w:rsidR="00702AA4" w:rsidP="00D022B5" w:rsidRDefault="00702AA4" w14:paraId="6BB6B8DE" w14:textId="555B421A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Company Name</w:t>
                </w:r>
              </w:p>
            </w:sdtContent>
          </w:sdt>
        </w:tc>
        <w:tc>
          <w:tcPr>
            <w:tcW w:w="5639" w:type="dxa"/>
          </w:tc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Production_Order/TodayFormatted"/>
              <w:tag w:val="#Nav: Production_Order_Statistics/99000791"/>
              <w:id w:val="449897160"/>
              <w:placeholder>
                <w:docPart w:val="55D74F08C8B1481B8C023D16FCA4F942"/>
              </w:placeholder>
              <w:dataBinding w:prefixMappings="xmlns:ns0='urn:microsoft-dynamics-nav/reports/Production_Order_Statistics/99000791/'" w:xpath="/ns0:NavWordReportXmlPart[1]/ns0:Production_Order[1]/ns0:TodayFormatted[1]" w:storeItemID="{FE604BCC-2AF1-4267-89FC-4A98B1FA6243}"/>
              <w:text/>
            </w:sdtPr>
            <w:sdtContent>
              <w:p w:rsidR="00702AA4" w:rsidP="00D022B5" w:rsidRDefault="00702AA4" w14:paraId="5BDF0CBD" w14:textId="77777777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3A5783">
                  <w:rPr>
                    <w:rFonts w:ascii="Segoe UI" w:hAnsi="Segoe UI" w:cs="Segoe UI"/>
                    <w:sz w:val="16"/>
                    <w:szCs w:val="16"/>
                  </w:rPr>
                  <w:t>TodayFormatted</w:t>
                </w:r>
                <w:proofErr w:type="spellEnd"/>
              </w:p>
            </w:sdtContent>
          </w:sdt>
          <w:p w:rsidR="00702AA4" w:rsidP="00D022B5" w:rsidRDefault="00000000" w14:paraId="16F8A4AD" w14:textId="3FE870F0">
            <w:pPr>
              <w:spacing w:after="20"/>
              <w:jc w:val="right"/>
              <w:rPr>
                <w:rFonts w:ascii="Segoe UI" w:hAnsi="Segoe UI" w:cs="Segoe UI"/>
                <w:noProof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#Nav: /Production_Order/CurrReportPageNoCaption"/>
                <w:tag w:val="#Nav: Production_Order_Statistics/99000791"/>
                <w:id w:val="1552340880"/>
                <w:placeholder>
                  <w:docPart w:val="55D74F08C8B1481B8C023D16FCA4F942"/>
                </w:placeholder>
                <w:dataBinding w:prefixMappings="xmlns:ns0='urn:microsoft-dynamics-nav/reports/Production_Order_Statistics/99000791/'" w:xpath="/ns0:NavWordReportXmlPart[1]/ns0:Production_Order[1]/ns0:CurrReportPageNoCaption[1]" w:storeItemID="{E0D4D801-42F8-4DA5-A5AD-069B9041578D}"/>
                <w:text/>
              </w:sdtPr>
              <w:sdtContent>
                <w:proofErr w:type="spellStart"/>
                <w:r w:rsidR="00702AA4">
                  <w:rPr>
                    <w:rFonts w:ascii="Segoe UI" w:hAnsi="Segoe UI" w:cs="Segoe UI"/>
                    <w:sz w:val="16"/>
                    <w:szCs w:val="16"/>
                  </w:rPr>
                  <w:t>CurrReportPageNoCaption</w:t>
                </w:r>
                <w:proofErr w:type="spellEnd"/>
              </w:sdtContent>
            </w:sdt>
            <w:r w:rsidR="00702AA4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3A5783" w:rsidR="00702AA4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3A5783" w:rsidR="00702AA4">
              <w:rPr>
                <w:rFonts w:ascii="Segoe UI" w:hAnsi="Segoe UI" w:cs="Segoe UI"/>
                <w:sz w:val="16"/>
                <w:szCs w:val="16"/>
              </w:rPr>
              <w:instrText xml:space="preserve"> PAGE   \* MERGEFORMAT </w:instrText>
            </w:r>
            <w:r w:rsidRPr="003A5783" w:rsidR="00702AA4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702AA4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Pr="003A5783" w:rsidR="00702AA4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Production_Order_Statistics/99000791"/>
              <w:id w:val="-1582289249"/>
              <w:placeholder>
                <w:docPart w:val="55D74F08C8B1481B8C023D16FCA4F942"/>
              </w:placeholder>
              <w:dataBinding w:prefixMappings="xmlns:ns0='urn:microsoft-dynamics-nav/reports/Production_Order_Statistics/99000791/'" w:xpath="/ns0:NavWordReportXmlPart[1]/ns0:BCReportInformation[1]/ns0:ReportRequest[1]/ns0:UserName[1]" w:storeItemID="{E0D4D801-42F8-4DA5-A5AD-069B9041578D}"/>
              <w:text/>
            </w:sdtPr>
            <w:sdtContent>
              <w:p w:rsidRPr="00F94D23" w:rsidR="00702AA4" w:rsidP="00D022B5" w:rsidRDefault="00702AA4" w14:paraId="5BD2378B" w14:textId="4FFDD588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gramStart"/>
                <w:r>
                  <w:rPr>
                    <w:rFonts w:ascii="Segoe UI" w:hAnsi="Segoe UI" w:cs="Segoe UI"/>
                    <w:sz w:val="16"/>
                    <w:szCs w:val="16"/>
                  </w:rPr>
                  <w:t>User Name</w:t>
                </w:r>
                <w:proofErr w:type="gramEnd"/>
              </w:p>
            </w:sdtContent>
          </w:sdt>
        </w:tc>
        <w:tc>
          <w:tcPr>
            <w:tcW w:w="20" w:type="dxa"/>
          </w:tcPr>
          <w:p w:rsidR="00702AA4" w:rsidP="00D022B5" w:rsidRDefault="00702AA4" w14:paraId="498C8FAD" w14:textId="77777777">
            <w:pPr>
              <w:spacing w:after="2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326"/>
        <w:tblW w:w="134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835"/>
        <w:gridCol w:w="1134"/>
        <w:gridCol w:w="992"/>
        <w:gridCol w:w="992"/>
        <w:gridCol w:w="1418"/>
        <w:gridCol w:w="1276"/>
        <w:gridCol w:w="1134"/>
        <w:gridCol w:w="1134"/>
      </w:tblGrid>
      <w:tr w:rsidR="00FC2625" w:rsidTr="00532FC6" w14:paraId="1F4456C2" w14:textId="77777777"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Status_ProdOrderCaption"/>
            <w:tag w:val="#Nav: Production_Order_Statistics/99000791"/>
            <w:id w:val="-1487233990"/>
            <w:placeholder>
              <w:docPart w:val="BC2C287E9B1D4075B97B7441340F6C35"/>
            </w:placeholder>
            <w:dataBinding w:prefixMappings="xmlns:ns0='urn:microsoft-dynamics-nav/reports/Production_Order_Statistics/99000791/'" w:xpath="/ns0:NavWordReportXmlPart[1]/ns0:Labels[1]/ns0:Status_ProdOrderCaption[1]" w:storeItemID="{E0D4D801-42F8-4DA5-A5AD-069B9041578D}"/>
            <w:text/>
          </w:sdtPr>
          <w:sdtContent>
            <w:tc>
              <w:tcPr>
                <w:tcW w:w="1276" w:type="dxa"/>
              </w:tcPr>
              <w:p w:rsidRPr="00840866" w:rsidR="00FC2625" w:rsidP="00451C99" w:rsidRDefault="00FC2625" w14:paraId="681AF46E" w14:textId="7777777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84086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tatus_ProdOrder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No_ProdOrderCaption"/>
            <w:tag w:val="#Nav: Production_Order_Statistics/99000791"/>
            <w:id w:val="699904125"/>
            <w:placeholder>
              <w:docPart w:val="BC2C287E9B1D4075B97B7441340F6C35"/>
            </w:placeholder>
            <w:dataBinding w:prefixMappings="xmlns:ns0='urn:microsoft-dynamics-nav/reports/Production_Order_Statistics/99000791/'" w:xpath="/ns0:NavWordReportXmlPart[1]/ns0:Labels[1]/ns0:No_ProdOrderCaption[1]" w:storeItemID="{E0D4D801-42F8-4DA5-A5AD-069B9041578D}"/>
            <w:text/>
          </w:sdtPr>
          <w:sdtContent>
            <w:tc>
              <w:tcPr>
                <w:tcW w:w="1276" w:type="dxa"/>
              </w:tcPr>
              <w:p w:rsidRPr="00840866" w:rsidR="00FC2625" w:rsidP="00451C99" w:rsidRDefault="00FC2625" w14:paraId="6D200530" w14:textId="7777777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84086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No_ProdOrder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Desc_ProdOrderCaption"/>
            <w:tag w:val="#Nav: Production_Order_Statistics/99000791"/>
            <w:id w:val="438873448"/>
            <w:placeholder>
              <w:docPart w:val="BC2C287E9B1D4075B97B7441340F6C35"/>
            </w:placeholder>
            <w:dataBinding w:prefixMappings="xmlns:ns0='urn:microsoft-dynamics-nav/reports/Production_Order_Statistics/99000791/'" w:xpath="/ns0:NavWordReportXmlPart[1]/ns0:Labels[1]/ns0:Desc_ProdOrderCaption[1]" w:storeItemID="{E0D4D801-42F8-4DA5-A5AD-069B9041578D}"/>
            <w:text/>
          </w:sdtPr>
          <w:sdtContent>
            <w:tc>
              <w:tcPr>
                <w:tcW w:w="2835" w:type="dxa"/>
              </w:tcPr>
              <w:p w:rsidRPr="00840866" w:rsidR="00FC2625" w:rsidP="00451C99" w:rsidRDefault="00FC2625" w14:paraId="0073EB7E" w14:textId="77777777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84086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Desc_ProdOrder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Labels/Quantity_ProdOrderCaption"/>
            <w:tag w:val="#Nav: Production_Order_Statistics/99000791"/>
            <w:id w:val="-1289968429"/>
            <w:placeholder>
              <w:docPart w:val="DefaultPlaceholder_-1854013440"/>
            </w:placeholder>
            <w:dataBinding w:prefixMappings="xmlns:ns0='urn:microsoft-dynamics-nav/reports/Production_Order_Statistics/99000791/'" w:xpath="/ns0:NavWordReportXmlPart[1]/ns0:Labels[1]/ns0:Quantity_ProdOrderCaption[1]" w:storeItemID="{E0D4D801-42F8-4DA5-A5AD-069B9041578D}"/>
            <w:text/>
          </w:sdtPr>
          <w:sdtContent>
            <w:tc>
              <w:tcPr>
                <w:tcW w:w="1134" w:type="dxa"/>
              </w:tcPr>
              <w:p w:rsidR="00FC2625" w:rsidP="005343C9" w:rsidRDefault="00FC2625" w14:paraId="0FF643EB" w14:textId="02169EAD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Quantity_ProdOrder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MaterialCostCaption"/>
            <w:tag w:val="#Nav: Production_Order_Statistics/99000791"/>
            <w:id w:val="-120771354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MaterialCostCaption[1]" w:storeItemID="{E0D4D801-42F8-4DA5-A5AD-069B9041578D}"/>
            <w:text/>
          </w:sdtPr>
          <w:sdtContent>
            <w:tc>
              <w:tcPr>
                <w:tcW w:w="992" w:type="dxa"/>
              </w:tcPr>
              <w:p w:rsidRPr="00840866" w:rsidR="00FC2625" w:rsidP="005343C9" w:rsidRDefault="00FC2625" w14:paraId="7A1DE75C" w14:textId="5F9C730B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Material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CapacityCostCaption"/>
            <w:tag w:val="#Nav: Production_Order_Statistics/99000791"/>
            <w:id w:val="489141497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CapacityCostCaption[1]" w:storeItemID="{E0D4D801-42F8-4DA5-A5AD-069B9041578D}"/>
            <w:text/>
          </w:sdtPr>
          <w:sdtContent>
            <w:tc>
              <w:tcPr>
                <w:tcW w:w="992" w:type="dxa"/>
              </w:tcPr>
              <w:p w:rsidRPr="00840866" w:rsidR="00FC2625" w:rsidP="005343C9" w:rsidRDefault="00FC2625" w14:paraId="6841A32A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Capacity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SubcontractedCostCaption"/>
            <w:tag w:val="#Nav: Production_Order_Statistics/99000791"/>
            <w:id w:val="-833219556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SubcontractedCostCaption[1]" w:storeItemID="{E0D4D801-42F8-4DA5-A5AD-069B9041578D}"/>
            <w:text/>
          </w:sdtPr>
          <w:sdtContent>
            <w:tc>
              <w:tcPr>
                <w:tcW w:w="1418" w:type="dxa"/>
              </w:tcPr>
              <w:p w:rsidRPr="00840866" w:rsidR="00FC2625" w:rsidP="005343C9" w:rsidRDefault="00FC2625" w14:paraId="391D7978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Subcontracted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CapOverheadCostCaption"/>
            <w:tag w:val="#Nav: Production_Order_Statistics/99000791"/>
            <w:id w:val="-1122844683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CapOverheadCostCaption[1]" w:storeItemID="{E0D4D801-42F8-4DA5-A5AD-069B9041578D}"/>
            <w:text/>
          </w:sdtPr>
          <w:sdtContent>
            <w:tc>
              <w:tcPr>
                <w:tcW w:w="1276" w:type="dxa"/>
              </w:tcPr>
              <w:p w:rsidRPr="00840866" w:rsidR="00FC2625" w:rsidP="005343C9" w:rsidRDefault="00FC2625" w14:paraId="3AC9CA0F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CapOverhead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MatOverheadCostCaption"/>
            <w:tag w:val="#Nav: Production_Order_Statistics/99000791"/>
            <w:id w:val="149104838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MatOverheadCostCaption[1]" w:storeItemID="{E0D4D801-42F8-4DA5-A5AD-069B9041578D}"/>
            <w:text/>
          </w:sdtPr>
          <w:sdtContent>
            <w:tc>
              <w:tcPr>
                <w:tcW w:w="1134" w:type="dxa"/>
              </w:tcPr>
              <w:p w:rsidRPr="00840866" w:rsidR="00FC2625" w:rsidP="005343C9" w:rsidRDefault="00FC2625" w14:paraId="6A5976A4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MatOverheadCos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TotalCostCaption"/>
            <w:tag w:val="#Nav: Production_Order_Statistics/99000791"/>
            <w:id w:val="-50695928"/>
            <w:placeholder>
              <w:docPart w:val="E3B94456553F4A5DBC3E074798CAA6B0"/>
            </w:placeholder>
            <w:dataBinding w:prefixMappings="xmlns:ns0='urn:microsoft-dynamics-nav/reports/Production_Order_Statistics/99000791/'" w:xpath="/ns0:NavWordReportXmlPart[1]/ns0:Production_Order[1]/ns0:TotalCostCaption[1]" w:storeItemID="{E0D4D801-42F8-4DA5-A5AD-069B9041578D}"/>
            <w:text/>
          </w:sdtPr>
          <w:sdtContent>
            <w:tc>
              <w:tcPr>
                <w:tcW w:w="1134" w:type="dxa"/>
              </w:tcPr>
              <w:p w:rsidRPr="00840866" w:rsidR="00FC2625" w:rsidP="005343C9" w:rsidRDefault="00FC2625" w14:paraId="05295F94" w14:textId="7777777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CostCaption</w:t>
                </w:r>
                <w:proofErr w:type="spellEnd"/>
              </w:p>
            </w:tc>
          </w:sdtContent>
        </w:sdt>
      </w:tr>
      <w:tr w:rsidR="00FC2625" w:rsidTr="00532FC6" w14:paraId="56E3A52B" w14:textId="77777777">
        <w:tc>
          <w:tcPr>
            <w:tcW w:w="1276" w:type="dxa"/>
            <w:tcBorders>
              <w:bottom w:val="single" w:color="auto" w:sz="4" w:space="0"/>
            </w:tcBorders>
          </w:tcPr>
          <w:p w:rsidRPr="00840866" w:rsidR="00FC2625" w:rsidP="00451C99" w:rsidRDefault="00FC2625" w14:paraId="1BC1077A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840866" w:rsidR="00FC2625" w:rsidP="00451C99" w:rsidRDefault="00FC2625" w14:paraId="5748933C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</w:tcPr>
          <w:p w:rsidRPr="00840866" w:rsidR="00FC2625" w:rsidP="00451C99" w:rsidRDefault="00FC2625" w14:paraId="16453C51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6B6E0729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866" w:rsidR="00FC2625" w:rsidP="00451C99" w:rsidRDefault="00FC2625" w14:paraId="7927A8E5" w14:textId="7598367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866" w:rsidR="00FC2625" w:rsidP="00451C99" w:rsidRDefault="00FC2625" w14:paraId="01873F3F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 w:rsidRPr="00840866" w:rsidR="00FC2625" w:rsidP="00451C99" w:rsidRDefault="00FC2625" w14:paraId="3C9216A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840866" w:rsidR="00FC2625" w:rsidP="00451C99" w:rsidRDefault="00FC2625" w14:paraId="4B7BB213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636B6B0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2AF6BDFF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C2625" w:rsidTr="00532FC6" w14:paraId="0493B6F4" w14:textId="77777777">
        <w:tc>
          <w:tcPr>
            <w:tcW w:w="1276" w:type="dxa"/>
            <w:tcBorders>
              <w:top w:val="single" w:color="auto" w:sz="4" w:space="0"/>
            </w:tcBorders>
          </w:tcPr>
          <w:p w:rsidRPr="00840866" w:rsidR="00FC2625" w:rsidP="00451C99" w:rsidRDefault="00FC2625" w14:paraId="76445209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840866" w:rsidR="00FC2625" w:rsidP="00451C99" w:rsidRDefault="00FC2625" w14:paraId="360C274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color="auto" w:sz="4" w:space="0"/>
            </w:tcBorders>
          </w:tcPr>
          <w:p w:rsidRPr="00840866" w:rsidR="00FC2625" w:rsidP="00451C99" w:rsidRDefault="00FC2625" w14:paraId="0B4C443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12292DD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40866" w:rsidR="00FC2625" w:rsidP="00451C99" w:rsidRDefault="00FC2625" w14:paraId="07E0940C" w14:textId="7715960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40866" w:rsidR="00FC2625" w:rsidP="00451C99" w:rsidRDefault="00FC2625" w14:paraId="4D9C431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840866" w:rsidR="00FC2625" w:rsidP="00451C99" w:rsidRDefault="00FC2625" w14:paraId="7EC67BB4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840866" w:rsidR="00FC2625" w:rsidP="00451C99" w:rsidRDefault="00FC2625" w14:paraId="1F84AAF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3FA09CD4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0FAD4098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roduction_Order"/>
          <w:tag w:val="#Nav: Production_Order_Statistics/99000791"/>
          <w:id w:val="-1516225071"/>
          <w15:dataBinding w:prefixMappings="xmlns:ns0='urn:microsoft-dynamics-nav/reports/Production_Order_Statistics/99000791/'" w:xpath="/ns0:NavWordReportXmlPart[1]/ns0:Production_Order" w:storeItemID="{E0D4D801-42F8-4DA5-A5AD-069B9041578D}"/>
          <w15:repeatingSection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1002659115"/>
              <w:placeholder>
                <w:docPart w:val="9BF8F3ADE990459F8EE5B48BD77B2ED2"/>
              </w:placeholder>
              <w15:repeatingSectionItem/>
            </w:sdtPr>
            <w:sdtContent>
              <w:tr w:rsidR="00FC2625" w:rsidTr="00532FC6" w14:paraId="43A75C52" w14:textId="77777777"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tatus_ProdOrder"/>
                    <w:tag w:val="#Nav: Production_Order_Statistics/50000"/>
                    <w:id w:val="170003885"/>
                    <w:placeholder>
                      <w:docPart w:val="B779E9713FA44180AE18CE9D27AE73C0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Status_ProdOrder[1]" w:storeItemID="{2CBA44E8-17B0-41FD-94BF-359648782373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31DE56CE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tatus_Prod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No_ProdOrder"/>
                    <w:tag w:val="#Nav: Production_Order_Statistics/50000"/>
                    <w:id w:val="1749385317"/>
                    <w:placeholder>
                      <w:docPart w:val="B9CA3BC41EB04BF78C57E9F50A15E0EE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No_ProdOrder[1]" w:storeItemID="{2CBA44E8-17B0-41FD-94BF-359648782373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39B4DE19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No_Prod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Desc_ProdOrder"/>
                    <w:tag w:val="#Nav: Production_Order_Statistics/50000"/>
                    <w:id w:val="1334411141"/>
                    <w:placeholder>
                      <w:docPart w:val="1F74467D7824448DA7C4D86E58DA3DAE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Desc_ProdOrder[1]" w:storeItemID="{2CBA44E8-17B0-41FD-94BF-359648782373}"/>
                  </w:sdtPr>
                  <w:sdtContent>
                    <w:tc>
                      <w:tcPr>
                        <w:tcW w:w="2835" w:type="dxa"/>
                      </w:tcPr>
                      <w:p w:rsidRPr="00840866" w:rsidR="00FC2625" w:rsidP="00A241D3" w:rsidRDefault="00FC2625" w14:paraId="6AB946F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_ProdOrder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Quantity_ProdOrder"/>
                    <w:tag w:val="#Nav: Production_Order_Statistics/99000791"/>
                    <w:id w:val="1303111070"/>
                    <w:placeholder>
                      <w:docPart w:val="DefaultPlaceholder_-1854013440"/>
                    </w:placeholder>
                    <w15:dataBinding w:prefixMappings="xmlns:ns0='urn:microsoft-dynamics-nav/reports/Production_Order_Statistics/99000791/' " w:xpath="/ns0:NavWordReportXmlPart[1]/ns0:Production_Order[1]/ns0:Quantity_ProdOrder[1]" w:storeItemID="{E0D4D801-42F8-4DA5-A5AD-069B9041578D}" w16sdtdh:storeItemChecksum="ueS5FA==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A241D3" w14:paraId="5E547749" w14:textId="074D7E1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uantity_ProdOrde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840866" w:rsidR="00FC2625" w:rsidP="00451C99" w:rsidRDefault="00FC2625" w14:paraId="60E34791" w14:textId="50D0337F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</w:tcPr>
                  <w:p w:rsidRPr="00840866" w:rsidR="00FC2625" w:rsidP="00451C99" w:rsidRDefault="00FC2625" w14:paraId="0A3D727A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18" w:type="dxa"/>
                  </w:tcPr>
                  <w:p w:rsidRPr="00840866" w:rsidR="00FC2625" w:rsidP="00451C99" w:rsidRDefault="00FC2625" w14:paraId="725D5BE7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029BA5DB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Pr="00840866" w:rsidR="00FC2625" w:rsidP="00451C99" w:rsidRDefault="00FC2625" w14:paraId="28367CA1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Pr="00840866" w:rsidR="00FC2625" w:rsidP="00451C99" w:rsidRDefault="00FC2625" w14:paraId="4D57FD90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Pr="006F6FF0" w:rsidR="00FC2625" w:rsidTr="00532FC6" w14:paraId="32890B97" w14:textId="77777777">
                <w:tc>
                  <w:tcPr>
                    <w:tcW w:w="1276" w:type="dxa"/>
                  </w:tcPr>
                  <w:p w:rsidRPr="00840866" w:rsidR="00FC2625" w:rsidP="00451C99" w:rsidRDefault="00FC2625" w14:paraId="068D9BEC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01A34FF4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B13E3E" w:rsidRDefault="00FC2625" w14:paraId="713F055A" w14:textId="15DCF1D2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ectedCaption"/>
                    <w:tag w:val="#Nav: Production_Order_Statistics/99000791"/>
                    <w:id w:val="-217671727"/>
                    <w:placeholder>
                      <w:docPart w:val="DefaultPlaceholder_-1854013440"/>
                    </w:placeholder>
                    <w:dataBinding w:prefixMappings="xmlns:ns0='urn:microsoft-dynamics-nav/reports/Production_Order_Statistics/99000791/'" w:xpath="/ns0:NavWordReportXmlPart[1]/ns0:Production_Order[1]/ns0:ExpectedCaption[1]" w:storeItemID="{E0D4D801-42F8-4DA5-A5AD-069B9041578D}"/>
                    <w:text/>
                  </w:sdtPr>
                  <w:sdtContent>
                    <w:tc>
                      <w:tcPr>
                        <w:tcW w:w="1134" w:type="dxa"/>
                      </w:tcPr>
                      <w:p w:rsidR="00FC2625" w:rsidP="00A241D3" w:rsidRDefault="00FC2625" w14:paraId="32AA8C48" w14:textId="34B950E2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ected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1"/>
                    <w:tag w:val="#Nav: Production_Order_Statistics/50000"/>
                    <w:id w:val="1596587094"/>
                    <w:placeholder>
                      <w:docPart w:val="D20301CED8C94EF5B2233F4E6F7C7009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ExpCost1[1]" w:storeItemID="{2CBA44E8-17B0-41FD-94BF-359648782373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19BD3301" w14:textId="697117C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2"/>
                    <w:tag w:val="#Nav: FS_YSR_ProdOrderStatistics/50000"/>
                    <w:id w:val="-689918623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0A5A5C32" w14:textId="11F6C37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3"/>
                    <w:tag w:val="#Nav: FS_YSR_ProdOrderStatistics/50000"/>
                    <w:id w:val="-1566941679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478FB1CC" w14:textId="574715A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4"/>
                    <w:tag w:val="#Nav: FS_YSR_ProdOrderStatistics/50000"/>
                    <w:id w:val="172548693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6EA4AB75" w14:textId="7A8808F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5"/>
                    <w:tag w:val="#Nav: FS_YSR_ProdOrderStatistics/50000"/>
                    <w:id w:val="67645772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3E52AB3A" w14:textId="3E74582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ExpCost6"/>
                    <w:tag w:val="#Nav: FS_YSR_ProdOrderStatistics/50000"/>
                    <w:id w:val="-516540501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ExpCost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047FB680" w14:textId="5D9AAED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ExpCost6</w:t>
                        </w:r>
                      </w:p>
                    </w:tc>
                  </w:sdtContent>
                </w:sdt>
              </w:tr>
              <w:tr w:rsidRPr="006F6FF0" w:rsidR="00FC2625" w:rsidTr="00532FC6" w14:paraId="16F651B3" w14:textId="77777777">
                <w:tc>
                  <w:tcPr>
                    <w:tcW w:w="1276" w:type="dxa"/>
                  </w:tcPr>
                  <w:p w:rsidRPr="00840866" w:rsidR="00FC2625" w:rsidP="00451C99" w:rsidRDefault="00FC2625" w14:paraId="4E8E7772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4A893737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B13E3E" w:rsidRDefault="00FC2625" w14:paraId="0D181AEA" w14:textId="11C55FB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ualCaption"/>
                    <w:tag w:val="#Nav: Production_Order_Statistics/99000791"/>
                    <w:id w:val="558912133"/>
                    <w:placeholder>
                      <w:docPart w:val="DefaultPlaceholder_-1854013440"/>
                    </w:placeholder>
                    <w:dataBinding w:prefixMappings="xmlns:ns0='urn:microsoft-dynamics-nav/reports/Production_Order_Statistics/99000791/'" w:xpath="/ns0:NavWordReportXmlPart[1]/ns0:Production_Order[1]/ns0:ActualCaption[1]" w:storeItemID="{E0D4D801-42F8-4DA5-A5AD-069B9041578D}"/>
                    <w:text/>
                  </w:sdtPr>
                  <w:sdtContent>
                    <w:tc>
                      <w:tcPr>
                        <w:tcW w:w="1134" w:type="dxa"/>
                      </w:tcPr>
                      <w:p w:rsidR="00FC2625" w:rsidP="00A241D3" w:rsidRDefault="00FC2625" w14:paraId="17BB4848" w14:textId="76278A3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ual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1"/>
                    <w:tag w:val="#Nav: Production_Order_Statistics/50000"/>
                    <w:id w:val="975878672"/>
                    <w:placeholder>
                      <w:docPart w:val="EAB86374B3A941E8B7994126FCC43ADC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ActCost1[1]" w:storeItemID="{2CBA44E8-17B0-41FD-94BF-359648782373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70CD45FE" w14:textId="53D46F3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2"/>
                    <w:tag w:val="#Nav: FS_YSR_ProdOrderStatistics/50000"/>
                    <w:id w:val="-643739109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0E0309F4" w14:textId="08343A6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3"/>
                    <w:tag w:val="#Nav: FS_YSR_ProdOrderStatistics/50000"/>
                    <w:id w:val="214192169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25A17FAD" w14:textId="6044D10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4"/>
                    <w:tag w:val="#Nav: FS_YSR_ProdOrderStatistics/50000"/>
                    <w:id w:val="-314184514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3FABE5DE" w14:textId="51C308F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5"/>
                    <w:tag w:val="#Nav: FS_YSR_ProdOrderStatistics/50000"/>
                    <w:id w:val="-53095665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409E3D35" w14:textId="1FA5024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ActCost6"/>
                    <w:tag w:val="#Nav: FS_YSR_ProdOrderStatistics/50000"/>
                    <w:id w:val="1388994106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ActCost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119EDFA4" w14:textId="4BC967D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ctCost6</w:t>
                        </w:r>
                      </w:p>
                    </w:tc>
                  </w:sdtContent>
                </w:sdt>
              </w:tr>
              <w:tr w:rsidRPr="006F6FF0" w:rsidR="00FC2625" w:rsidTr="0003173D" w14:paraId="30E14484" w14:textId="77777777">
                <w:trPr>
                  <w:trHeight w:val="633"/>
                </w:trPr>
                <w:tc>
                  <w:tcPr>
                    <w:tcW w:w="1276" w:type="dxa"/>
                  </w:tcPr>
                  <w:p w:rsidRPr="00840866" w:rsidR="00FC2625" w:rsidP="00451C99" w:rsidRDefault="00FC2625" w14:paraId="02A8FF92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286138B7" w14:textId="77777777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B13E3E" w:rsidRDefault="00FC2625" w14:paraId="34C9928F" w14:textId="04DB0A9C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DeviationCaption"/>
                    <w:tag w:val="#Nav: Production_Order_Statistics/99000791"/>
                    <w:id w:val="137150026"/>
                    <w:placeholder>
                      <w:docPart w:val="DefaultPlaceholder_-1854013440"/>
                    </w:placeholder>
                    <w:dataBinding w:prefixMappings="xmlns:ns0='urn:microsoft-dynamics-nav/reports/Production_Order_Statistics/99000791/'" w:xpath="/ns0:NavWordReportXmlPart[1]/ns0:Production_Order[1]/ns0:DeviationCaption[1]" w:storeItemID="{E0D4D801-42F8-4DA5-A5AD-069B9041578D}"/>
                    <w:text/>
                  </w:sdtPr>
                  <w:sdtContent>
                    <w:tc>
                      <w:tcPr>
                        <w:tcW w:w="1134" w:type="dxa"/>
                      </w:tcPr>
                      <w:p w:rsidR="00FC2625" w:rsidP="00A241D3" w:rsidRDefault="00FC2625" w14:paraId="0DB9C62A" w14:textId="05AFF878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viationCa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1"/>
                    <w:tag w:val="#Nav: Production_Order_Statistics/50000"/>
                    <w:id w:val="-2047287764"/>
                    <w:placeholder>
                      <w:docPart w:val="F6FF681E22894FD788C18F42C52034D2"/>
                    </w:placeholder>
                    <w:showingPlcHdr/>
                    <w15:dataBinding w:prefixMappings="xmlns:ns0='urn:microsoft-dynamics-nav/reports/Production_Order_Statistics/50000/' " w:xpath="/ns0:NavWordReportXmlPart[1]/ns0:Production_Order[1]/ns0:VarPct1[1]" w:storeItemID="{2CBA44E8-17B0-41FD-94BF-359648782373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34084CC5" w14:textId="06D0A79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840866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2"/>
                    <w:tag w:val="#Nav: FS_YSR_ProdOrderStatistics/50000"/>
                    <w:id w:val="596755664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3D75ECB8" w14:textId="5659E03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3"/>
                    <w:tag w:val="#Nav: FS_YSR_ProdOrderStatistics/50000"/>
                    <w:id w:val="552432371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70072FCC" w14:textId="45E04D5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4"/>
                    <w:tag w:val="#Nav: FS_YSR_ProdOrderStatistics/50000"/>
                    <w:id w:val="-1417940126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5EC1A6F5" w14:textId="03F93664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5"/>
                    <w:tag w:val="#Nav: FS_YSR_ProdOrderStatistics/50000"/>
                    <w:id w:val="764809984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462EFCF7" w14:textId="7D2152B0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rPct6"/>
                    <w:tag w:val="#Nav: FS_YSR_ProdOrderStatistics/50000"/>
                    <w:id w:val="251395600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Production_Order[1]/ns0:VarPct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13AB6228" w14:textId="5B8AD45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rPct6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6F6FF0" w:rsidR="00FC2625" w:rsidTr="00532FC6" w14:paraId="0856B576" w14:textId="77777777">
        <w:tc>
          <w:tcPr>
            <w:tcW w:w="1276" w:type="dxa"/>
          </w:tcPr>
          <w:p w:rsidRPr="00840866" w:rsidR="00FC2625" w:rsidP="00451C99" w:rsidRDefault="00FC2625" w14:paraId="4D0E4755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840866" w:rsidR="00FC2625" w:rsidP="00451C99" w:rsidRDefault="00FC2625" w14:paraId="37D35761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</w:tcPr>
          <w:p w:rsidRPr="00840866" w:rsidR="00FC2625" w:rsidP="00451C99" w:rsidRDefault="00FC2625" w14:paraId="41CBF35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Pr="00840866" w:rsidR="00FC2625" w:rsidP="00451C99" w:rsidRDefault="00FC2625" w14:paraId="6BED2D09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866" w:rsidR="00FC2625" w:rsidP="00451C99" w:rsidRDefault="00FC2625" w14:paraId="4844096E" w14:textId="2AF3F43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840866" w:rsidR="00FC2625" w:rsidP="00451C99" w:rsidRDefault="00FC2625" w14:paraId="752AA83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</w:tcPr>
          <w:p w:rsidRPr="00840866" w:rsidR="00FC2625" w:rsidP="00451C99" w:rsidRDefault="00FC2625" w14:paraId="0084050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840866" w:rsidR="00FC2625" w:rsidP="00451C99" w:rsidRDefault="00FC2625" w14:paraId="63C07B55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6A485DC5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840866" w:rsidR="00FC2625" w:rsidP="00451C99" w:rsidRDefault="00FC2625" w14:paraId="75423777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Pr="006F6FF0" w:rsidR="00FC2625" w:rsidTr="00532FC6" w14:paraId="1EEE2AC4" w14:textId="77777777">
        <w:tc>
          <w:tcPr>
            <w:tcW w:w="1276" w:type="dxa"/>
          </w:tcPr>
          <w:p w:rsidRPr="00840866" w:rsidR="00FC2625" w:rsidP="00451C99" w:rsidRDefault="00FC2625" w14:paraId="017C32A2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840866" w:rsidR="00FC2625" w:rsidP="00451C99" w:rsidRDefault="00FC2625" w14:paraId="14AF1E43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</w:tcPr>
          <w:p w:rsidRPr="00840866" w:rsidR="00FC2625" w:rsidP="00451C99" w:rsidRDefault="00FC2625" w14:paraId="1D28A6A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Pr="00840866" w:rsidR="00FC2625" w:rsidP="00451C99" w:rsidRDefault="00FC2625" w14:paraId="76A70F9F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40866" w:rsidR="00FC2625" w:rsidP="00451C99" w:rsidRDefault="00FC2625" w14:paraId="3B8EA12F" w14:textId="04E5958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840866" w:rsidR="00FC2625" w:rsidP="00451C99" w:rsidRDefault="00FC2625" w14:paraId="69CA6CF7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</w:tcBorders>
          </w:tcPr>
          <w:p w:rsidRPr="00840866" w:rsidR="00FC2625" w:rsidP="00451C99" w:rsidRDefault="00FC2625" w14:paraId="15C31CA5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</w:tcPr>
          <w:p w:rsidRPr="00840866" w:rsidR="00FC2625" w:rsidP="00451C99" w:rsidRDefault="00FC2625" w14:paraId="792EA268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0D196007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840866" w:rsidR="00FC2625" w:rsidP="00451C99" w:rsidRDefault="00FC2625" w14:paraId="2185A3E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Totals"/>
          <w:tag w:val="#Nav: Production_Order_Statistics/99000791"/>
          <w:id w:val="64773794"/>
          <w15:dataBinding w:prefixMappings="xmlns:ns0='urn:microsoft-dynamics-nav/reports/Production_Order_Statistics/99000791/'" w:xpath="/ns0:NavWordReportXmlPart[1]/ns0:Totals" w:storeItemID="{E0D4D801-42F8-4DA5-A5AD-069B9041578D}"/>
          <w15:repeatingSection/>
        </w:sdtPr>
        <w:sdtContent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id w:val="1634136220"/>
              <w:placeholder>
                <w:docPart w:val="9BF8F3ADE990459F8EE5B48BD77B2ED2"/>
              </w:placeholder>
              <w15:repeatingSectionItem/>
            </w:sdtPr>
            <w:sdtContent>
              <w:tr w:rsidRPr="006F6FF0" w:rsidR="00FC2625" w:rsidTr="00532FC6" w14:paraId="072C4751" w14:textId="77777777">
                <w:tc>
                  <w:tcPr>
                    <w:tcW w:w="1276" w:type="dxa"/>
                  </w:tcPr>
                  <w:p w:rsidRPr="00840866" w:rsidR="00FC2625" w:rsidP="00451C99" w:rsidRDefault="00FC2625" w14:paraId="31EB641E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84086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Total</w:t>
                    </w: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2E6C8E3E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451C99" w:rsidRDefault="00FC2625" w14:paraId="1599B4F8" w14:textId="73FA98F5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="00FC2625" w:rsidP="00FC2625" w:rsidRDefault="00FC2625" w14:paraId="1D08BB97" w14:textId="3B26EC7B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84086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Expected</w:t>
                    </w: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1"/>
                    <w:tag w:val="#Nav: FS_YSR_ProdOrderStatistics/50000"/>
                    <w:id w:val="23306143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1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44C05CC5" w14:textId="020F38F5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2"/>
                    <w:tag w:val="#Nav: FS_YSR_ProdOrderStatistics/50000"/>
                    <w:id w:val="1834794704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22B3C0C5" w14:textId="5ADEE762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3"/>
                    <w:tag w:val="#Nav: FS_YSR_ProdOrderStatistics/50000"/>
                    <w:id w:val="504566190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64F6F8D1" w14:textId="345F8274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4"/>
                    <w:tag w:val="#Nav: FS_YSR_ProdOrderStatistics/50000"/>
                    <w:id w:val="-95140033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71B44D0E" w14:textId="4F1C6C8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5"/>
                    <w:tag w:val="#Nav: FS_YSR_ProdOrderStatistics/50000"/>
                    <w:id w:val="2024509449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2CFCF7D7" w14:textId="107CC027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ExpCostTotal6"/>
                    <w:tag w:val="#Nav: FS_YSR_ProdOrderStatistics/50000"/>
                    <w:id w:val="-250733487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ExpCostTotal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7FBCC05A" w14:textId="1CE45FB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ExpCostTotal6</w:t>
                        </w:r>
                      </w:p>
                    </w:tc>
                  </w:sdtContent>
                </w:sdt>
              </w:tr>
              <w:tr w:rsidRPr="006F6FF0" w:rsidR="00FC2625" w:rsidTr="00532FC6" w14:paraId="69D44421" w14:textId="77777777">
                <w:tc>
                  <w:tcPr>
                    <w:tcW w:w="1276" w:type="dxa"/>
                  </w:tcPr>
                  <w:p w:rsidRPr="00840866" w:rsidR="00FC2625" w:rsidP="00451C99" w:rsidRDefault="00FC2625" w14:paraId="48B8A366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6E616A00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451C99" w:rsidRDefault="00FC2625" w14:paraId="2A2C7C0F" w14:textId="65ACF122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="00FC2625" w:rsidP="00FC2625" w:rsidRDefault="00FC2625" w14:paraId="78C11782" w14:textId="159A7EC0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84086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Actual</w:t>
                    </w: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1"/>
                    <w:tag w:val="#Nav: FS_YSR_ProdOrderStatistics/50000"/>
                    <w:id w:val="-29839004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1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07A0213F" w14:textId="73114641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2"/>
                    <w:tag w:val="#Nav: FS_YSR_ProdOrderStatistics/50000"/>
                    <w:id w:val="-130507105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2528208A" w14:textId="2BBE9D20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3"/>
                    <w:tag w:val="#Nav: FS_YSR_ProdOrderStatistics/50000"/>
                    <w:id w:val="-563253088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0F751FE2" w14:textId="4A9E942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4"/>
                    <w:tag w:val="#Nav: FS_YSR_ProdOrderStatistics/50000"/>
                    <w:id w:val="-1407994946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1B54DB19" w14:textId="40A6F8AF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5"/>
                    <w:tag w:val="#Nav: FS_YSR_ProdOrderStatistics/50000"/>
                    <w:id w:val="613105683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21661830" w14:textId="609F1AD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ActCostTotal6"/>
                    <w:tag w:val="#Nav: FS_YSR_ProdOrderStatistics/50000"/>
                    <w:id w:val="-104045015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ActCostTotal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64BAB590" w14:textId="52D60FC3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ActCostTotal6</w:t>
                        </w:r>
                      </w:p>
                    </w:tc>
                  </w:sdtContent>
                </w:sdt>
              </w:tr>
              <w:tr w:rsidRPr="006F6FF0" w:rsidR="00FC2625" w:rsidTr="00532FC6" w14:paraId="36244376" w14:textId="77777777">
                <w:tc>
                  <w:tcPr>
                    <w:tcW w:w="1276" w:type="dxa"/>
                  </w:tcPr>
                  <w:p w:rsidRPr="00840866" w:rsidR="00FC2625" w:rsidP="00451C99" w:rsidRDefault="00FC2625" w14:paraId="0F4698A2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</w:tcPr>
                  <w:p w:rsidRPr="00840866" w:rsidR="00FC2625" w:rsidP="00451C99" w:rsidRDefault="00FC2625" w14:paraId="225A2EE2" w14:textId="77777777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835" w:type="dxa"/>
                  </w:tcPr>
                  <w:p w:rsidRPr="00840866" w:rsidR="00FC2625" w:rsidP="00451C99" w:rsidRDefault="00FC2625" w14:paraId="78C55822" w14:textId="39D74F50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34" w:type="dxa"/>
                  </w:tcPr>
                  <w:p w:rsidR="00FC2625" w:rsidP="00FC2625" w:rsidRDefault="00FC2625" w14:paraId="4C3E28AD" w14:textId="30BABCDA">
                    <w:p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r w:rsidRPr="00840866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Deviation</w:t>
                    </w:r>
                    <w:r w:rsidR="00A241D3"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 xml:space="preserve"> %</w:t>
                    </w: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1"/>
                    <w:tag w:val="#Nav: FS_YSR_ProdOrderStatistics/50000"/>
                    <w:id w:val="1975554713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1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45D30DDB" w14:textId="22AFC5A6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2"/>
                    <w:tag w:val="#Nav: FS_YSR_ProdOrderStatistics/50000"/>
                    <w:id w:val="-1760438381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2[1]" w:storeItemID="{D84CF261-51BB-46C1-B2C7-D194ACC7342A}"/>
                  </w:sdtPr>
                  <w:sdtContent>
                    <w:tc>
                      <w:tcPr>
                        <w:tcW w:w="992" w:type="dxa"/>
                      </w:tcPr>
                      <w:p w:rsidRPr="00840866" w:rsidR="00FC2625" w:rsidP="00A241D3" w:rsidRDefault="00FC2625" w14:paraId="4CC76DFD" w14:textId="7AB0A7DB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3"/>
                    <w:tag w:val="#Nav: FS_YSR_ProdOrderStatistics/50000"/>
                    <w:id w:val="377061142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3[1]" w:storeItemID="{D84CF261-51BB-46C1-B2C7-D194ACC7342A}"/>
                  </w:sdtPr>
                  <w:sdtContent>
                    <w:tc>
                      <w:tcPr>
                        <w:tcW w:w="1418" w:type="dxa"/>
                      </w:tcPr>
                      <w:p w:rsidRPr="00840866" w:rsidR="00FC2625" w:rsidP="00A241D3" w:rsidRDefault="00FC2625" w14:paraId="19D35E2D" w14:textId="662479C3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4"/>
                    <w:tag w:val="#Nav: FS_YSR_ProdOrderStatistics/50000"/>
                    <w:id w:val="2105067567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4[1]" w:storeItemID="{D84CF261-51BB-46C1-B2C7-D194ACC7342A}"/>
                  </w:sdtPr>
                  <w:sdtContent>
                    <w:tc>
                      <w:tcPr>
                        <w:tcW w:w="1276" w:type="dxa"/>
                      </w:tcPr>
                      <w:p w:rsidRPr="00840866" w:rsidR="00FC2625" w:rsidP="00A241D3" w:rsidRDefault="00FC2625" w14:paraId="5CD0A0F7" w14:textId="20601BC3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5"/>
                    <w:tag w:val="#Nav: FS_YSR_ProdOrderStatistics/50000"/>
                    <w:id w:val="-2113039930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5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4ABBFB8C" w14:textId="2215CD3A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Totals/VarPctTotal6"/>
                    <w:tag w:val="#Nav: FS_YSR_ProdOrderStatistics/50000"/>
                    <w:id w:val="-1342689643"/>
                    <w:placeholder>
                      <w:docPart w:val="E3B94456553F4A5DBC3E074798CAA6B0"/>
                    </w:placeholder>
                    <w15:dataBinding w:prefixMappings="xmlns:ns0='urn:microsoft-dynamics-nav/reports/FS_YSR_ProdOrderStatistics/50000/' " w:xpath="/ns0:NavWordReportXmlPart[1]/ns0:Totals[1]/ns0:VarPctTotal6[1]" w:storeItemID="{D84CF261-51BB-46C1-B2C7-D194ACC7342A}"/>
                  </w:sdtPr>
                  <w:sdtContent>
                    <w:tc>
                      <w:tcPr>
                        <w:tcW w:w="1134" w:type="dxa"/>
                      </w:tcPr>
                      <w:p w:rsidRPr="00840866" w:rsidR="00FC2625" w:rsidP="00A241D3" w:rsidRDefault="00FC2625" w14:paraId="28ADFF34" w14:textId="396EE531">
                        <w:pP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rPctTotal6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6F6FF0" w:rsidR="00FC2625" w:rsidTr="00532FC6" w14:paraId="0B346630" w14:textId="77777777">
        <w:tc>
          <w:tcPr>
            <w:tcW w:w="1276" w:type="dxa"/>
          </w:tcPr>
          <w:p w:rsidRPr="00D90705" w:rsidR="00FC2625" w:rsidP="00451C99" w:rsidRDefault="00FC2625" w14:paraId="283CC9FB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D90705" w:rsidR="00FC2625" w:rsidP="00451C99" w:rsidRDefault="00FC2625" w14:paraId="3F1D59E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FC2625" w:rsidP="00451C99" w:rsidRDefault="00FC2625" w14:paraId="640FDEB1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534C9838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C2625" w:rsidP="00451C99" w:rsidRDefault="00FC2625" w14:paraId="4FDF2755" w14:textId="07AB57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C2625" w:rsidP="00451C99" w:rsidRDefault="00FC2625" w14:paraId="3EF4CB76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2625" w:rsidP="00451C99" w:rsidRDefault="00FC2625" w14:paraId="502E30B4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625" w:rsidP="00451C99" w:rsidRDefault="00FC2625" w14:paraId="170F4422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3FB57E8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30C4DBE3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Pr="006F6FF0" w:rsidR="00FC2625" w:rsidTr="00532FC6" w14:paraId="665B3C3E" w14:textId="77777777">
        <w:tc>
          <w:tcPr>
            <w:tcW w:w="1276" w:type="dxa"/>
          </w:tcPr>
          <w:p w:rsidRPr="00D90705" w:rsidR="00FC2625" w:rsidP="00451C99" w:rsidRDefault="00FC2625" w14:paraId="7441074A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Pr="00D90705" w:rsidR="00FC2625" w:rsidP="00451C99" w:rsidRDefault="00FC2625" w14:paraId="7DC1A98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835" w:type="dxa"/>
          </w:tcPr>
          <w:p w:rsidR="00FC2625" w:rsidP="00451C99" w:rsidRDefault="00FC2625" w14:paraId="09908B04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75888D2A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C2625" w:rsidP="00451C99" w:rsidRDefault="00FC2625" w14:paraId="0931C125" w14:textId="3C787E0D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="00FC2625" w:rsidP="00451C99" w:rsidRDefault="00FC2625" w14:paraId="54CB4DC1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2625" w:rsidP="00451C99" w:rsidRDefault="00FC2625" w14:paraId="1672D07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C2625" w:rsidP="00451C99" w:rsidRDefault="00FC2625" w14:paraId="4DB50A0D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354F68D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C2625" w:rsidP="00451C99" w:rsidRDefault="00FC2625" w14:paraId="4276E5D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EF1BBE" w:rsidP="00451C99" w:rsidRDefault="00EF1BBE" w14:paraId="720E9C54" w14:textId="77777777"/>
    <w:sectPr w:rsidR="00EF1BBE" w:rsidSect="00702AA4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6A09" w:rsidP="00D022B5" w:rsidRDefault="00BD6A09" w14:paraId="63C690F4" w14:textId="77777777">
      <w:pPr>
        <w:spacing w:after="0" w:line="240" w:lineRule="auto"/>
      </w:pPr>
      <w:r>
        <w:separator/>
      </w:r>
    </w:p>
  </w:endnote>
  <w:endnote w:type="continuationSeparator" w:id="0">
    <w:p w:rsidR="00BD6A09" w:rsidP="00D022B5" w:rsidRDefault="00BD6A09" w14:paraId="34C5E7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6A09" w:rsidP="00D022B5" w:rsidRDefault="00BD6A09" w14:paraId="239E9A96" w14:textId="77777777">
      <w:pPr>
        <w:spacing w:after="0" w:line="240" w:lineRule="auto"/>
      </w:pPr>
      <w:r>
        <w:separator/>
      </w:r>
    </w:p>
  </w:footnote>
  <w:footnote w:type="continuationSeparator" w:id="0">
    <w:p w:rsidR="00BD6A09" w:rsidP="00D022B5" w:rsidRDefault="00BD6A09" w14:paraId="26F406D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B5"/>
    <w:rsid w:val="00000861"/>
    <w:rsid w:val="0003173D"/>
    <w:rsid w:val="00076315"/>
    <w:rsid w:val="000C46E2"/>
    <w:rsid w:val="000E2AB2"/>
    <w:rsid w:val="000F10DC"/>
    <w:rsid w:val="00106310"/>
    <w:rsid w:val="00130382"/>
    <w:rsid w:val="00144D7D"/>
    <w:rsid w:val="001E7B78"/>
    <w:rsid w:val="001F3AB3"/>
    <w:rsid w:val="00202B85"/>
    <w:rsid w:val="00220C2E"/>
    <w:rsid w:val="00246236"/>
    <w:rsid w:val="002D2DE1"/>
    <w:rsid w:val="002E36FC"/>
    <w:rsid w:val="00320638"/>
    <w:rsid w:val="00327539"/>
    <w:rsid w:val="00394922"/>
    <w:rsid w:val="00401FA1"/>
    <w:rsid w:val="00433E81"/>
    <w:rsid w:val="00451C99"/>
    <w:rsid w:val="004C2BAB"/>
    <w:rsid w:val="004C68D8"/>
    <w:rsid w:val="00532FC6"/>
    <w:rsid w:val="005343C9"/>
    <w:rsid w:val="005363E3"/>
    <w:rsid w:val="00656B97"/>
    <w:rsid w:val="006954AA"/>
    <w:rsid w:val="006D45BE"/>
    <w:rsid w:val="006F6FF0"/>
    <w:rsid w:val="00702AA4"/>
    <w:rsid w:val="0072422E"/>
    <w:rsid w:val="00770CCD"/>
    <w:rsid w:val="007C40F9"/>
    <w:rsid w:val="007E48CF"/>
    <w:rsid w:val="00840866"/>
    <w:rsid w:val="008745A2"/>
    <w:rsid w:val="008A3207"/>
    <w:rsid w:val="008A49D0"/>
    <w:rsid w:val="008B7ECB"/>
    <w:rsid w:val="008E22C8"/>
    <w:rsid w:val="00957E2F"/>
    <w:rsid w:val="00964D5E"/>
    <w:rsid w:val="009D26A3"/>
    <w:rsid w:val="00A241D3"/>
    <w:rsid w:val="00AE2895"/>
    <w:rsid w:val="00B100A8"/>
    <w:rsid w:val="00B13E3E"/>
    <w:rsid w:val="00B14408"/>
    <w:rsid w:val="00BB7122"/>
    <w:rsid w:val="00BD6A09"/>
    <w:rsid w:val="00C24419"/>
    <w:rsid w:val="00C978E6"/>
    <w:rsid w:val="00D022B5"/>
    <w:rsid w:val="00D60F77"/>
    <w:rsid w:val="00D90705"/>
    <w:rsid w:val="00DD42E4"/>
    <w:rsid w:val="00E4231B"/>
    <w:rsid w:val="00E51B82"/>
    <w:rsid w:val="00E54096"/>
    <w:rsid w:val="00EF1BBE"/>
    <w:rsid w:val="00F4619A"/>
    <w:rsid w:val="00F85D9A"/>
    <w:rsid w:val="00F96554"/>
    <w:rsid w:val="00FC2625"/>
    <w:rsid w:val="00FC721B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027D"/>
  <w15:docId w15:val="{5C4D4720-018B-49C9-BBB1-D54F2119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22B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02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B5"/>
  </w:style>
  <w:style w:type="paragraph" w:styleId="Footer">
    <w:name w:val="footer"/>
    <w:basedOn w:val="Normal"/>
    <w:link w:val="FooterChar"/>
    <w:uiPriority w:val="99"/>
    <w:unhideWhenUsed/>
    <w:rsid w:val="00D02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E25D1A08784E109C8DCA39EDBDB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126FF-1CEB-4AF6-8C09-012FD729D763}"/>
      </w:docPartPr>
      <w:docPartBody>
        <w:p w:rsidR="002724A6" w:rsidRDefault="002724A6" w:rsidP="002724A6">
          <w:pPr>
            <w:pStyle w:val="26E25D1A08784E109C8DCA39EDBDBBBF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0FB03B028422BB2EFEE664CC0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E34E-7F9F-4CB1-8DD9-8A496AEF2B69}"/>
      </w:docPartPr>
      <w:docPartBody>
        <w:p w:rsidR="002724A6" w:rsidRDefault="002724A6" w:rsidP="002724A6">
          <w:pPr>
            <w:pStyle w:val="2F60FB03B028422BB2EFEE664CC0D454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74F08C8B1481B8C023D16FCA4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7976-6B13-412D-BEB5-B37ACDF342BD}"/>
      </w:docPartPr>
      <w:docPartBody>
        <w:p w:rsidR="002724A6" w:rsidRDefault="002724A6" w:rsidP="002724A6">
          <w:pPr>
            <w:pStyle w:val="55D74F08C8B1481B8C023D16FCA4F942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C287E9B1D4075B97B7441340F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2C2F-3AB7-4BC2-B129-E14C136EE6C6}"/>
      </w:docPartPr>
      <w:docPartBody>
        <w:p w:rsidR="00CA47F3" w:rsidRDefault="00D04803" w:rsidP="00D04803">
          <w:pPr>
            <w:pStyle w:val="BC2C287E9B1D4075B97B7441340F6C35"/>
          </w:pPr>
          <w:r w:rsidRPr="00772E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94456553F4A5DBC3E074798CA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A8617-9779-46F9-A8FC-C67B62AB2FB6}"/>
      </w:docPartPr>
      <w:docPartBody>
        <w:p w:rsidR="00CA47F3" w:rsidRDefault="00D04803" w:rsidP="00D04803">
          <w:pPr>
            <w:pStyle w:val="E3B94456553F4A5DBC3E074798CAA6B0"/>
          </w:pPr>
          <w:r w:rsidRPr="00886D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8F3ADE990459F8EE5B48BD77B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2E12-CF62-4741-B2F9-F0584D4C0ACB}"/>
      </w:docPartPr>
      <w:docPartBody>
        <w:p w:rsidR="00CA47F3" w:rsidRDefault="00D04803" w:rsidP="00D04803">
          <w:pPr>
            <w:pStyle w:val="9BF8F3ADE990459F8EE5B48BD77B2ED2"/>
          </w:pPr>
          <w:r w:rsidRPr="00772EC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79E9713FA44180AE18CE9D27AE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60C90-A970-41DF-AF17-4CCF020EFE41}"/>
      </w:docPartPr>
      <w:docPartBody>
        <w:p w:rsidR="00CA47F3" w:rsidRDefault="00D04803" w:rsidP="00D04803">
          <w:pPr>
            <w:pStyle w:val="B779E9713FA44180AE18CE9D27AE73C01"/>
          </w:pPr>
          <w:r w:rsidRPr="00840866">
            <w:rPr>
              <w:rFonts w:ascii="Segoe UI" w:hAnsi="Segoe UI" w:cs="Segoe UI"/>
              <w:sz w:val="16"/>
              <w:szCs w:val="16"/>
            </w:rPr>
            <w:t>Status_ProdOrder</w:t>
          </w:r>
        </w:p>
      </w:docPartBody>
    </w:docPart>
    <w:docPart>
      <w:docPartPr>
        <w:name w:val="B9CA3BC41EB04BF78C57E9F50A15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8BEF1-A655-4C01-83A1-B2DB658E5E71}"/>
      </w:docPartPr>
      <w:docPartBody>
        <w:p w:rsidR="00CA47F3" w:rsidRDefault="00D04803" w:rsidP="00D04803">
          <w:pPr>
            <w:pStyle w:val="B9CA3BC41EB04BF78C57E9F50A15E0EE1"/>
          </w:pPr>
          <w:r w:rsidRPr="00840866">
            <w:rPr>
              <w:rFonts w:ascii="Segoe UI" w:hAnsi="Segoe UI" w:cs="Segoe UI"/>
              <w:sz w:val="16"/>
              <w:szCs w:val="16"/>
            </w:rPr>
            <w:t>No_ProdOrder</w:t>
          </w:r>
        </w:p>
      </w:docPartBody>
    </w:docPart>
    <w:docPart>
      <w:docPartPr>
        <w:name w:val="1F74467D7824448DA7C4D86E58DA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805A-7C41-4622-A083-7CB3E7C2AFC1}"/>
      </w:docPartPr>
      <w:docPartBody>
        <w:p w:rsidR="00CA47F3" w:rsidRDefault="00D04803" w:rsidP="00D04803">
          <w:pPr>
            <w:pStyle w:val="1F74467D7824448DA7C4D86E58DA3DAE1"/>
          </w:pPr>
          <w:r w:rsidRPr="00840866">
            <w:rPr>
              <w:rFonts w:ascii="Segoe UI" w:hAnsi="Segoe UI" w:cs="Segoe UI"/>
              <w:sz w:val="16"/>
              <w:szCs w:val="16"/>
            </w:rPr>
            <w:t>Desc_ProdOrder</w:t>
          </w:r>
        </w:p>
      </w:docPartBody>
    </w:docPart>
    <w:docPart>
      <w:docPartPr>
        <w:name w:val="D20301CED8C94EF5B2233F4E6F7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90BC6-43F5-43E3-9FFC-E37C171FC751}"/>
      </w:docPartPr>
      <w:docPartBody>
        <w:p w:rsidR="00CA47F3" w:rsidRDefault="00D04803" w:rsidP="00D04803">
          <w:pPr>
            <w:pStyle w:val="D20301CED8C94EF5B2233F4E6F7C70091"/>
          </w:pPr>
          <w:r w:rsidRPr="00840866">
            <w:rPr>
              <w:rFonts w:ascii="Segoe UI" w:hAnsi="Segoe UI" w:cs="Segoe UI"/>
              <w:sz w:val="16"/>
              <w:szCs w:val="16"/>
            </w:rPr>
            <w:t>ExpCost1</w:t>
          </w:r>
        </w:p>
      </w:docPartBody>
    </w:docPart>
    <w:docPart>
      <w:docPartPr>
        <w:name w:val="EAB86374B3A941E8B7994126FCC4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59729-49F6-430F-A059-241F11325D25}"/>
      </w:docPartPr>
      <w:docPartBody>
        <w:p w:rsidR="00CA47F3" w:rsidRDefault="00D04803" w:rsidP="00D04803">
          <w:pPr>
            <w:pStyle w:val="EAB86374B3A941E8B7994126FCC43ADC1"/>
          </w:pPr>
          <w:r w:rsidRPr="00840866">
            <w:rPr>
              <w:rFonts w:ascii="Segoe UI" w:hAnsi="Segoe UI" w:cs="Segoe UI"/>
              <w:sz w:val="16"/>
              <w:szCs w:val="16"/>
            </w:rPr>
            <w:t>ActCost1</w:t>
          </w:r>
        </w:p>
      </w:docPartBody>
    </w:docPart>
    <w:docPart>
      <w:docPartPr>
        <w:name w:val="F6FF681E22894FD788C18F42C5203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78C0-DF68-4466-BEF2-3A2C1BA93994}"/>
      </w:docPartPr>
      <w:docPartBody>
        <w:p w:rsidR="00CA47F3" w:rsidRDefault="00D04803" w:rsidP="00D04803">
          <w:pPr>
            <w:pStyle w:val="F6FF681E22894FD788C18F42C52034D21"/>
          </w:pPr>
          <w:r w:rsidRPr="00840866">
            <w:rPr>
              <w:rFonts w:ascii="Segoe UI" w:hAnsi="Segoe UI" w:cs="Segoe UI"/>
              <w:sz w:val="16"/>
              <w:szCs w:val="16"/>
            </w:rPr>
            <w:t>VarPct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307C-366B-4E69-86B1-5100301822E9}"/>
      </w:docPartPr>
      <w:docPartBody>
        <w:p w:rsidR="00CA47F3" w:rsidRDefault="00D04803">
          <w:r w:rsidRPr="003346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BF"/>
    <w:rsid w:val="000C46E2"/>
    <w:rsid w:val="000E1BBF"/>
    <w:rsid w:val="00130382"/>
    <w:rsid w:val="00202B85"/>
    <w:rsid w:val="002460D7"/>
    <w:rsid w:val="00246236"/>
    <w:rsid w:val="002724A6"/>
    <w:rsid w:val="00363048"/>
    <w:rsid w:val="00401FA1"/>
    <w:rsid w:val="0047536D"/>
    <w:rsid w:val="00475C81"/>
    <w:rsid w:val="004A0091"/>
    <w:rsid w:val="004C2BAB"/>
    <w:rsid w:val="005100D0"/>
    <w:rsid w:val="005C4C7D"/>
    <w:rsid w:val="006557E4"/>
    <w:rsid w:val="006954AA"/>
    <w:rsid w:val="00712615"/>
    <w:rsid w:val="0072422E"/>
    <w:rsid w:val="00785B3B"/>
    <w:rsid w:val="0092401D"/>
    <w:rsid w:val="00930B47"/>
    <w:rsid w:val="00A576E3"/>
    <w:rsid w:val="00A94F03"/>
    <w:rsid w:val="00AE2895"/>
    <w:rsid w:val="00B6232F"/>
    <w:rsid w:val="00C5386F"/>
    <w:rsid w:val="00CA47F3"/>
    <w:rsid w:val="00CC5832"/>
    <w:rsid w:val="00D04803"/>
    <w:rsid w:val="00D91F85"/>
    <w:rsid w:val="00DB4254"/>
    <w:rsid w:val="00E4231B"/>
    <w:rsid w:val="00F6637E"/>
    <w:rsid w:val="00FA0667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803"/>
    <w:rPr>
      <w:color w:val="666666"/>
    </w:rPr>
  </w:style>
  <w:style w:type="paragraph" w:customStyle="1" w:styleId="26E25D1A08784E109C8DCA39EDBDBBBF">
    <w:name w:val="26E25D1A08784E109C8DCA39EDBDBBBF"/>
    <w:rsid w:val="002724A6"/>
  </w:style>
  <w:style w:type="paragraph" w:customStyle="1" w:styleId="2F60FB03B028422BB2EFEE664CC0D454">
    <w:name w:val="2F60FB03B028422BB2EFEE664CC0D454"/>
    <w:rsid w:val="002724A6"/>
  </w:style>
  <w:style w:type="paragraph" w:customStyle="1" w:styleId="55D74F08C8B1481B8C023D16FCA4F942">
    <w:name w:val="55D74F08C8B1481B8C023D16FCA4F942"/>
    <w:rsid w:val="002724A6"/>
  </w:style>
  <w:style w:type="paragraph" w:customStyle="1" w:styleId="BC2C287E9B1D4075B97B7441340F6C35">
    <w:name w:val="BC2C287E9B1D4075B97B7441340F6C35"/>
    <w:rsid w:val="00D04803"/>
  </w:style>
  <w:style w:type="paragraph" w:customStyle="1" w:styleId="E3B94456553F4A5DBC3E074798CAA6B0">
    <w:name w:val="E3B94456553F4A5DBC3E074798CAA6B0"/>
    <w:rsid w:val="00D04803"/>
  </w:style>
  <w:style w:type="paragraph" w:customStyle="1" w:styleId="9BF8F3ADE990459F8EE5B48BD77B2ED2">
    <w:name w:val="9BF8F3ADE990459F8EE5B48BD77B2ED2"/>
    <w:rsid w:val="00D04803"/>
  </w:style>
  <w:style w:type="paragraph" w:customStyle="1" w:styleId="B779E9713FA44180AE18CE9D27AE73C01">
    <w:name w:val="B779E9713FA44180AE18CE9D27AE73C01"/>
    <w:rsid w:val="00D04803"/>
  </w:style>
  <w:style w:type="paragraph" w:customStyle="1" w:styleId="B9CA3BC41EB04BF78C57E9F50A15E0EE1">
    <w:name w:val="B9CA3BC41EB04BF78C57E9F50A15E0EE1"/>
    <w:rsid w:val="00D04803"/>
  </w:style>
  <w:style w:type="paragraph" w:customStyle="1" w:styleId="1F74467D7824448DA7C4D86E58DA3DAE1">
    <w:name w:val="1F74467D7824448DA7C4D86E58DA3DAE1"/>
    <w:rsid w:val="00D04803"/>
  </w:style>
  <w:style w:type="paragraph" w:customStyle="1" w:styleId="D20301CED8C94EF5B2233F4E6F7C70091">
    <w:name w:val="D20301CED8C94EF5B2233F4E6F7C70091"/>
    <w:rsid w:val="00D04803"/>
  </w:style>
  <w:style w:type="paragraph" w:customStyle="1" w:styleId="EAB86374B3A941E8B7994126FCC43ADC1">
    <w:name w:val="EAB86374B3A941E8B7994126FCC43ADC1"/>
    <w:rsid w:val="00D04803"/>
  </w:style>
  <w:style w:type="paragraph" w:customStyle="1" w:styleId="F6FF681E22894FD788C18F42C52034D21">
    <w:name w:val="F6FF681E22894FD788C18F42C52034D21"/>
    <w:rsid w:val="00D04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NavWordReportXmlPart xmlns="urn:microsoft-dynamics-nav/reports/Production_Order_Statistics/99000791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Labels>
    <AboutTheReportLabel>AboutTheReportLabel</AboutTheReportLabel>
    <ActCost1Label>ActCost1Label</ActCost1Label>
    <ActCost2Label>ActCost2Label</ActCost2Label>
    <ActCost3Label>ActCost3Label</ActCost3Label>
    <ActCost4Label>ActCost4Label</ActCost4Label>
    <ActCost5Label>ActCost5Label</ActCost5Label>
    <ActCost6Label>ActCost6Label</ActCost6Label>
    <CompanyLabel>CompanyLabel</CompanyLabel>
    <DataRetrieved>DataRetrieved</DataRetrieved>
    <Desc_ProdOrderCaption>Desc_ProdOrderCaption</Desc_ProdOrderCaption>
    <DocumentationLabel>DocumentationLabel</DocumentationLabel>
    <EnvironmentLabel>EnvironmentLabel</EnvironmentLabel>
    <ExpCost1Label>ExpCost1Label</ExpCost1Label>
    <ExpCost2Label>ExpCost2Label</ExpCost2Label>
    <ExpCost3Label>ExpCost3Label</ExpCost3Label>
    <ExpCost4Label>ExpCost4Label</ExpCost4Label>
    <ExpCost5Label>ExpCost5Label</ExpCost5Label>
    <ExpCost6Label>ExpCost6Label</ExpCost6Label>
    <No_ProdOrderCaption>No_ProdOrderCaption</No_ProdOrderCaption>
    <PostingDateFilterLabel>PostingDateFilterLabel</PostingDateFilterLabel>
    <ProdOrderStatistics>ProdOrderStatistics</ProdOrderStatistics>
    <ProdOrderStatsAnalysis>ProdOrderStatsAnalysis</ProdOrderStatsAnalysis>
    <ProdOrderStatsPrint>ProdOrderStatsPrint</ProdOrderStatsPrint>
    <Quantity_ProdOrderCaption>Quantity_ProdOrderCaption</Quantity_ProdOrderCaption>
    <ReportNameLabel>ReportNameLabel</ReportNameLabel>
    <RunOnLabel>RunOnLabel</RunOnLabel>
    <Status_ProdOrderCaption>Status_ProdOrderCaption</Status_ProdOrderCaption>
    <UserLabel>UserLabel</UserLabel>
    <VarPct1Label>VarPct1Label</VarPct1Label>
    <VarPct2Label>VarPct2Label</VarPct2Label>
    <VarPct3Label>VarPct3Label</VarPct3Label>
    <VarPct4Label>VarPct4Label</VarPct4Label>
    <VarPct5Label>VarPct5Label</VarPct5Label>
    <VarPct6Label>VarPct6Label</VarPct6Label>
  </Labels>
  <Production_Order>
    <ActCost1>ActCost1</ActCost1>
    <ActCost2>ActCost2</ActCost2>
    <ActCost3>ActCost3</ActCost3>
    <ActCost4>ActCost4</ActCost4>
    <ActCost5>ActCost5</ActCost5>
    <ActCost6>ActCost6</ActCost6>
    <ActualCaption>ActualCaption</ActualCaption>
    <CapacityCostCaption>CapacityCostCaption</CapacityCostCaption>
    <CapOverheadCostCaption>CapOverheadCostCaption</CapOverheadCostCaption>
    <CompanyName>CompanyName</CompanyName>
    <CurrReportPageNoCaption>CurrReportPageNoCaption</CurrReportPageNoCaption>
    <Desc_ProdOrder>Desc_ProdOrder</Desc_ProdOrder>
    <DeviationCaption>DeviationCaption</DeviationCaption>
    <ExpCost1>ExpCost1</ExpCost1>
    <ExpCost2>ExpCost2</ExpCost2>
    <ExpCost3>ExpCost3</ExpCost3>
    <ExpCost4>ExpCost4</ExpCost4>
    <ExpCost5>ExpCost5</ExpCost5>
    <ExpCost6>ExpCost6</ExpCost6>
    <ExpectedCaption>ExpectedCaption</ExpectedCaption>
    <MaterialCostCaption>MaterialCostCaption</MaterialCostCaption>
    <MatOverheadCostCaption>MatOverheadCostCaption</MatOverheadCostCaption>
    <No_ProdOrder>No_ProdOrder</No_ProdOrder>
    <ProdOrderFilter>ProdOrderFilter</ProdOrderFilter>
    <ProdOrderStatisticsCapt>ProdOrderStatisticsCapt</ProdOrderStatisticsCapt>
    <ProdOrderTableCaptionFilt>ProdOrderTableCaptionFilt</ProdOrderTableCaptionFilt>
    <Quantity_ProdOrder>Quantity_ProdOrder</Quantity_ProdOrder>
    <Status_ProdOrder>Status_ProdOrder</Status_ProdOrder>
    <SubcontractedCostCaption>SubcontractedCostCaption</SubcontractedCostCaption>
    <TotalCaption>TotalCaption</TotalCaption>
    <TotalCostCaption>TotalCostCaption</TotalCostCaption>
    <VarPct1>VarPct1</VarPct1>
    <VarPct2>VarPct2</VarPct2>
    <VarPct3>VarPct3</VarPct3>
    <VarPct4>VarPct4</VarPct4>
    <VarPct5>VarPct5</VarPct5>
    <VarPct6>VarPct6</VarPct6>
  </Production_Order>
  <Totals>
    <ActCostTotal1>ActCostTotal1</ActCostTotal1>
    <ActCostTotal2>ActCostTotal2</ActCostTotal2>
    <ActCostTotal3>ActCostTotal3</ActCostTotal3>
    <ActCostTotal4>ActCostTotal4</ActCostTotal4>
    <ActCostTotal5>ActCostTotal5</ActCostTotal5>
    <ActCostTotal6>ActCostTotal6</ActCostTotal6>
    <ExpCostTotal1>ExpCostTotal1</ExpCostTotal1>
    <ExpCostTotal2>ExpCostTotal2</ExpCostTotal2>
    <ExpCostTotal3>ExpCostTotal3</ExpCostTotal3>
    <ExpCostTotal4>ExpCostTotal4</ExpCostTotal4>
    <ExpCostTotal5>ExpCostTotal5</ExpCostTotal5>
    <ExpCostTotal6>ExpCostTotal6</ExpCostTotal6>
    <VarPctTotal1>VarPctTotal1</VarPctTotal1>
    <VarPctTotal2>VarPctTotal2</VarPctTotal2>
    <VarPctTotal3>VarPctTotal3</VarPctTotal3>
    <VarPctTotal4>VarPctTotal4</VarPctTotal4>
    <VarPctTotal5>VarPctTotal5</VarPctTotal5>
    <VarPctTotal6>VarPctTotal6</VarPctTotal6>
  </Totals>
</NavWordReportXmlPart>
</file>

<file path=customXml/itemProps1.xml><?xml version="1.0" encoding="utf-8"?>
<ds:datastoreItem xmlns:ds="http://schemas.openxmlformats.org/officeDocument/2006/customXml" ds:itemID="{80670C10-BF65-4D5F-B2A2-8EB6A14E6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4D801-42F8-4DA5-A5AD-069B9041578D}">
  <ds:schemaRefs>
    <ds:schemaRef ds:uri="urn:microsoft-dynamics-nav/reports/Production_Order_Statistics/99000791/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en</dc:creator>
  <cp:keywords/>
  <dc:description/>
  <cp:lastModifiedBy>Rebecca Chen</cp:lastModifiedBy>
  <cp:revision>34</cp:revision>
  <dcterms:created xsi:type="dcterms:W3CDTF">2025-02-11T07:04:00Z</dcterms:created>
  <dcterms:modified xsi:type="dcterms:W3CDTF">2025-03-06T03:52:00Z</dcterms:modified>
</cp:coreProperties>
</file>